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59FC" w14:textId="40A4B706" w:rsidR="00137A1F" w:rsidRPr="00F33716" w:rsidRDefault="00137A1F" w:rsidP="00F33716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F33716">
        <w:rPr>
          <w:rFonts w:ascii="Calibri" w:hAnsi="Calibri" w:cs="Calibri"/>
          <w:sz w:val="22"/>
          <w:szCs w:val="22"/>
        </w:rPr>
        <w:t>MUNICIPAL OFFICERS MEETING MINUTES</w:t>
      </w:r>
    </w:p>
    <w:p w14:paraId="0DC9D58A" w14:textId="77777777" w:rsidR="001E60C4" w:rsidRDefault="001E60C4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449D42C" w14:textId="05085180" w:rsidR="004A2672" w:rsidRDefault="00222E5E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bruary </w:t>
      </w:r>
      <w:r w:rsidR="005A409B">
        <w:rPr>
          <w:rFonts w:ascii="Calibri" w:hAnsi="Calibri" w:cs="Calibri"/>
          <w:sz w:val="22"/>
          <w:szCs w:val="22"/>
        </w:rPr>
        <w:t>19</w:t>
      </w:r>
      <w:r w:rsidR="00825EB3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AC260D" w:rsidRPr="00F33716">
        <w:rPr>
          <w:rFonts w:ascii="Calibri" w:hAnsi="Calibri" w:cs="Calibri"/>
          <w:sz w:val="22"/>
          <w:szCs w:val="22"/>
        </w:rPr>
        <w:t>202</w:t>
      </w:r>
      <w:r w:rsidR="003831F8">
        <w:rPr>
          <w:rFonts w:ascii="Calibri" w:hAnsi="Calibri" w:cs="Calibri"/>
          <w:sz w:val="22"/>
          <w:szCs w:val="22"/>
        </w:rPr>
        <w:t>6</w:t>
      </w:r>
      <w:proofErr w:type="gramEnd"/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F33716" w:rsidRPr="00F33716">
        <w:rPr>
          <w:rFonts w:ascii="Calibri" w:hAnsi="Calibri" w:cs="Calibri"/>
          <w:sz w:val="22"/>
          <w:szCs w:val="22"/>
        </w:rPr>
        <w:tab/>
      </w:r>
      <w:r w:rsidR="00FB6DFE">
        <w:rPr>
          <w:rFonts w:ascii="Calibri" w:hAnsi="Calibri" w:cs="Calibri"/>
          <w:sz w:val="22"/>
          <w:szCs w:val="22"/>
        </w:rPr>
        <w:t xml:space="preserve">Eric Durgin </w:t>
      </w:r>
    </w:p>
    <w:p w14:paraId="701407FB" w14:textId="51E81555" w:rsidR="00137A1F" w:rsidRPr="00F33716" w:rsidRDefault="004A2672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:0</w:t>
      </w:r>
      <w:r w:rsidR="00137A1F" w:rsidRPr="00F33716">
        <w:rPr>
          <w:rFonts w:ascii="Calibri" w:hAnsi="Calibri" w:cs="Calibri"/>
          <w:sz w:val="22"/>
          <w:szCs w:val="22"/>
        </w:rPr>
        <w:t>0 PM</w:t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973522">
        <w:rPr>
          <w:rFonts w:ascii="Calibri" w:hAnsi="Calibri" w:cs="Calibri"/>
          <w:sz w:val="22"/>
          <w:szCs w:val="22"/>
        </w:rPr>
        <w:t>Cory Hale</w:t>
      </w:r>
    </w:p>
    <w:p w14:paraId="3687431D" w14:textId="04143377" w:rsidR="00973522" w:rsidRPr="00F33716" w:rsidRDefault="005A409B" w:rsidP="00973522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:30</w:t>
      </w:r>
      <w:r w:rsidR="004D5C41">
        <w:rPr>
          <w:rFonts w:ascii="Calibri" w:hAnsi="Calibri" w:cs="Calibri"/>
          <w:sz w:val="22"/>
          <w:szCs w:val="22"/>
        </w:rPr>
        <w:t xml:space="preserve"> PM</w:t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137A1F" w:rsidRPr="00F33716">
        <w:rPr>
          <w:rFonts w:ascii="Calibri" w:hAnsi="Calibri" w:cs="Calibri"/>
          <w:sz w:val="22"/>
          <w:szCs w:val="22"/>
        </w:rPr>
        <w:tab/>
      </w:r>
      <w:r w:rsidR="00973522">
        <w:rPr>
          <w:rFonts w:ascii="Calibri" w:hAnsi="Calibri" w:cs="Calibri"/>
          <w:sz w:val="22"/>
          <w:szCs w:val="22"/>
        </w:rPr>
        <w:t>Paul Henninger</w:t>
      </w:r>
    </w:p>
    <w:p w14:paraId="56E7BC0A" w14:textId="7E2690CA" w:rsidR="00137A1F" w:rsidRDefault="001E60C4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E1F694F" w14:textId="42B334AD" w:rsidR="00222E5E" w:rsidRDefault="00137A1F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33716">
        <w:rPr>
          <w:rFonts w:ascii="Calibri" w:hAnsi="Calibri" w:cs="Calibri"/>
          <w:sz w:val="22"/>
          <w:szCs w:val="22"/>
        </w:rPr>
        <w:t>The meeting was called to order</w:t>
      </w:r>
      <w:r w:rsidR="00A4685A">
        <w:rPr>
          <w:rFonts w:ascii="Calibri" w:hAnsi="Calibri" w:cs="Calibri"/>
          <w:sz w:val="22"/>
          <w:szCs w:val="22"/>
        </w:rPr>
        <w:t xml:space="preserve"> wit</w:t>
      </w:r>
      <w:r w:rsidR="00333A2D">
        <w:rPr>
          <w:rFonts w:ascii="Calibri" w:hAnsi="Calibri" w:cs="Calibri"/>
          <w:sz w:val="22"/>
          <w:szCs w:val="22"/>
        </w:rPr>
        <w:t>h</w:t>
      </w:r>
      <w:r w:rsidR="00FB6DFE">
        <w:rPr>
          <w:rFonts w:ascii="Calibri" w:hAnsi="Calibri" w:cs="Calibri"/>
          <w:sz w:val="22"/>
          <w:szCs w:val="22"/>
        </w:rPr>
        <w:t xml:space="preserve"> </w:t>
      </w:r>
      <w:r w:rsidR="005A409B">
        <w:rPr>
          <w:rFonts w:ascii="Calibri" w:hAnsi="Calibri" w:cs="Calibri"/>
          <w:sz w:val="22"/>
          <w:szCs w:val="22"/>
        </w:rPr>
        <w:t xml:space="preserve">Eric Durgin and Paul Henninger present.  Cory Hale was unable to attend.  </w:t>
      </w:r>
    </w:p>
    <w:p w14:paraId="1FFFE622" w14:textId="77777777" w:rsidR="0002336B" w:rsidRDefault="0002336B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4323D8C" w14:textId="77777777" w:rsidR="0002336B" w:rsidRDefault="0002336B" w:rsidP="0002336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33716">
        <w:rPr>
          <w:rFonts w:ascii="Calibri" w:hAnsi="Calibri" w:cs="Calibri"/>
          <w:sz w:val="22"/>
          <w:szCs w:val="22"/>
        </w:rPr>
        <w:t>The board opened the meeting with the Pledge of Allegiance</w:t>
      </w:r>
      <w:r>
        <w:rPr>
          <w:rFonts w:ascii="Calibri" w:hAnsi="Calibri" w:cs="Calibri"/>
          <w:sz w:val="22"/>
          <w:szCs w:val="22"/>
        </w:rPr>
        <w:t>.</w:t>
      </w:r>
    </w:p>
    <w:p w14:paraId="7B42827C" w14:textId="77777777" w:rsidR="00222E5E" w:rsidRDefault="00222E5E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23D91DC" w14:textId="2C9BCF8D" w:rsidR="00C24F1B" w:rsidRDefault="0084298B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Board o</w:t>
      </w:r>
      <w:r w:rsidR="005A409B">
        <w:rPr>
          <w:rFonts w:ascii="Calibri" w:hAnsi="Calibri" w:cs="Calibri"/>
          <w:sz w:val="22"/>
          <w:szCs w:val="22"/>
        </w:rPr>
        <w:t>pen</w:t>
      </w:r>
      <w:r w:rsidR="001617DA">
        <w:rPr>
          <w:rFonts w:ascii="Calibri" w:hAnsi="Calibri" w:cs="Calibri"/>
          <w:sz w:val="22"/>
          <w:szCs w:val="22"/>
        </w:rPr>
        <w:t>ed</w:t>
      </w:r>
      <w:r w:rsidR="005A409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r w:rsidR="005A409B">
        <w:rPr>
          <w:rFonts w:ascii="Calibri" w:hAnsi="Calibri" w:cs="Calibri"/>
          <w:sz w:val="22"/>
          <w:szCs w:val="22"/>
        </w:rPr>
        <w:t xml:space="preserve">Public Hearing </w:t>
      </w:r>
      <w:r w:rsidR="001617DA">
        <w:rPr>
          <w:rFonts w:ascii="Calibri" w:hAnsi="Calibri" w:cs="Calibri"/>
          <w:sz w:val="22"/>
          <w:szCs w:val="22"/>
        </w:rPr>
        <w:t xml:space="preserve">on the proposed Property Maintenance Ordinance for the Town of Hiram. </w:t>
      </w:r>
    </w:p>
    <w:p w14:paraId="372B5B92" w14:textId="77777777" w:rsidR="005A409B" w:rsidRDefault="005A409B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5CFB7DA" w14:textId="583B5F99" w:rsidR="005A409B" w:rsidRDefault="0084298B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Board c</w:t>
      </w:r>
      <w:r w:rsidR="005A409B">
        <w:rPr>
          <w:rFonts w:ascii="Calibri" w:hAnsi="Calibri" w:cs="Calibri"/>
          <w:sz w:val="22"/>
          <w:szCs w:val="22"/>
        </w:rPr>
        <w:t xml:space="preserve">losed </w:t>
      </w:r>
      <w:r>
        <w:rPr>
          <w:rFonts w:ascii="Calibri" w:hAnsi="Calibri" w:cs="Calibri"/>
          <w:sz w:val="22"/>
          <w:szCs w:val="22"/>
        </w:rPr>
        <w:t xml:space="preserve">the </w:t>
      </w:r>
      <w:r w:rsidR="005A409B">
        <w:rPr>
          <w:rFonts w:ascii="Calibri" w:hAnsi="Calibri" w:cs="Calibri"/>
          <w:sz w:val="22"/>
          <w:szCs w:val="22"/>
        </w:rPr>
        <w:t>Public Hearing</w:t>
      </w:r>
      <w:r w:rsidR="001617DA">
        <w:rPr>
          <w:rFonts w:ascii="Calibri" w:hAnsi="Calibri" w:cs="Calibri"/>
          <w:sz w:val="22"/>
          <w:szCs w:val="22"/>
        </w:rPr>
        <w:t xml:space="preserve"> on the proposed Property Maintenance Ordinance for the Town of Hiram. </w:t>
      </w:r>
      <w:r w:rsidR="005A409B">
        <w:rPr>
          <w:rFonts w:ascii="Calibri" w:hAnsi="Calibri" w:cs="Calibri"/>
          <w:sz w:val="22"/>
          <w:szCs w:val="22"/>
        </w:rPr>
        <w:t xml:space="preserve"> </w:t>
      </w:r>
    </w:p>
    <w:p w14:paraId="5315A266" w14:textId="77777777" w:rsidR="00222E5E" w:rsidRDefault="00222E5E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6E910E4" w14:textId="74F89EBE" w:rsidR="00137A1F" w:rsidRDefault="00137A1F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33716">
        <w:rPr>
          <w:rFonts w:ascii="Calibri" w:hAnsi="Calibri" w:cs="Calibri"/>
          <w:sz w:val="22"/>
          <w:szCs w:val="22"/>
        </w:rPr>
        <w:t xml:space="preserve">Board approved </w:t>
      </w:r>
      <w:r w:rsidR="00637334">
        <w:rPr>
          <w:rFonts w:ascii="Calibri" w:hAnsi="Calibri" w:cs="Calibri"/>
          <w:sz w:val="22"/>
          <w:szCs w:val="22"/>
        </w:rPr>
        <w:t xml:space="preserve">the </w:t>
      </w:r>
      <w:r w:rsidRPr="00F33716">
        <w:rPr>
          <w:rFonts w:ascii="Calibri" w:hAnsi="Calibri" w:cs="Calibri"/>
          <w:sz w:val="22"/>
          <w:szCs w:val="22"/>
        </w:rPr>
        <w:t>minutes from</w:t>
      </w:r>
      <w:r w:rsidR="001E60C4">
        <w:rPr>
          <w:rFonts w:ascii="Calibri" w:hAnsi="Calibri" w:cs="Calibri"/>
          <w:sz w:val="22"/>
          <w:szCs w:val="22"/>
        </w:rPr>
        <w:t xml:space="preserve"> </w:t>
      </w:r>
      <w:r w:rsidR="005A409B">
        <w:rPr>
          <w:rFonts w:ascii="Calibri" w:hAnsi="Calibri" w:cs="Calibri"/>
          <w:sz w:val="22"/>
          <w:szCs w:val="22"/>
        </w:rPr>
        <w:t>2/5/2026 and 2/12/2026.</w:t>
      </w:r>
      <w:r w:rsidR="00FA40B1">
        <w:rPr>
          <w:rFonts w:ascii="Calibri" w:hAnsi="Calibri" w:cs="Calibri"/>
          <w:sz w:val="22"/>
          <w:szCs w:val="22"/>
        </w:rPr>
        <w:t xml:space="preserve"> </w:t>
      </w:r>
      <w:r w:rsidR="004A2672">
        <w:rPr>
          <w:rFonts w:ascii="Calibri" w:hAnsi="Calibri" w:cs="Calibri"/>
          <w:sz w:val="22"/>
          <w:szCs w:val="22"/>
        </w:rPr>
        <w:t xml:space="preserve"> </w:t>
      </w:r>
    </w:p>
    <w:p w14:paraId="525E72F2" w14:textId="77777777" w:rsidR="00442F0C" w:rsidRDefault="00442F0C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D724853" w14:textId="2C4830BA" w:rsidR="005A409B" w:rsidRDefault="00442F0C" w:rsidP="005A409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oard approved </w:t>
      </w:r>
      <w:r w:rsidR="00737D72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warrants from </w:t>
      </w:r>
      <w:r w:rsidR="001617DA">
        <w:rPr>
          <w:rFonts w:ascii="Calibri" w:hAnsi="Calibri" w:cs="Calibri"/>
          <w:sz w:val="22"/>
          <w:szCs w:val="22"/>
        </w:rPr>
        <w:t>2/12/2026 and 2/19/2026.</w:t>
      </w:r>
    </w:p>
    <w:p w14:paraId="59EA4532" w14:textId="77777777" w:rsidR="001617DA" w:rsidRDefault="001617DA" w:rsidP="005A409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213FE00" w14:textId="149323E3" w:rsidR="001617DA" w:rsidRDefault="001617DA" w:rsidP="005A409B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dd</w:t>
      </w:r>
      <w:proofErr w:type="gramEnd"/>
      <w:r>
        <w:rPr>
          <w:rFonts w:ascii="Calibri" w:hAnsi="Calibri" w:cs="Calibri"/>
          <w:sz w:val="22"/>
          <w:szCs w:val="22"/>
        </w:rPr>
        <w:t xml:space="preserve"> Agenda Items</w:t>
      </w:r>
      <w:r w:rsidR="003D02BB">
        <w:rPr>
          <w:rFonts w:ascii="Calibri" w:hAnsi="Calibri" w:cs="Calibri"/>
          <w:sz w:val="22"/>
          <w:szCs w:val="22"/>
        </w:rPr>
        <w:t>: None</w:t>
      </w:r>
      <w:r>
        <w:rPr>
          <w:rFonts w:ascii="Calibri" w:hAnsi="Calibri" w:cs="Calibri"/>
          <w:sz w:val="22"/>
          <w:szCs w:val="22"/>
        </w:rPr>
        <w:t xml:space="preserve"> to Add</w:t>
      </w:r>
    </w:p>
    <w:p w14:paraId="6D713352" w14:textId="77777777" w:rsidR="001617DA" w:rsidRDefault="001617DA" w:rsidP="005A409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0A0FEF4" w14:textId="53349CBE" w:rsidR="001617DA" w:rsidRPr="00062565" w:rsidRDefault="001617DA" w:rsidP="005A409B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 Anyone Present</w:t>
      </w:r>
      <w:r w:rsidR="003D02BB">
        <w:rPr>
          <w:rFonts w:ascii="Calibri" w:hAnsi="Calibri" w:cs="Calibri"/>
          <w:sz w:val="22"/>
          <w:szCs w:val="22"/>
        </w:rPr>
        <w:t>: Peter</w:t>
      </w:r>
      <w:r>
        <w:rPr>
          <w:rFonts w:ascii="Calibri" w:hAnsi="Calibri" w:cs="Calibri"/>
          <w:sz w:val="22"/>
          <w:szCs w:val="22"/>
        </w:rPr>
        <w:t xml:space="preserve"> Gordon came in to discuss with the Board the opening for the Code Enforcement Officer.  </w:t>
      </w:r>
    </w:p>
    <w:p w14:paraId="75B5B8B1" w14:textId="250EC6E7" w:rsidR="00DC35F3" w:rsidRDefault="00DC35F3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062565">
        <w:rPr>
          <w:rFonts w:ascii="Calibri" w:hAnsi="Calibri" w:cs="Calibri"/>
          <w:sz w:val="22"/>
          <w:szCs w:val="22"/>
        </w:rPr>
        <w:t xml:space="preserve">  </w:t>
      </w:r>
    </w:p>
    <w:p w14:paraId="627BC9D6" w14:textId="23AD8924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fice Generator Install Switch:  Marylou advised that she </w:t>
      </w:r>
      <w:proofErr w:type="gramStart"/>
      <w:r w:rsidR="003D02BB">
        <w:rPr>
          <w:rFonts w:ascii="Calibri" w:hAnsi="Calibri" w:cs="Calibri"/>
          <w:sz w:val="22"/>
          <w:szCs w:val="22"/>
        </w:rPr>
        <w:t>will</w:t>
      </w:r>
      <w:proofErr w:type="gramEnd"/>
      <w:r w:rsidR="003D02BB">
        <w:rPr>
          <w:rFonts w:ascii="Calibri" w:hAnsi="Calibri" w:cs="Calibri"/>
          <w:sz w:val="22"/>
          <w:szCs w:val="22"/>
        </w:rPr>
        <w:t xml:space="preserve"> address</w:t>
      </w:r>
      <w:r>
        <w:rPr>
          <w:rFonts w:ascii="Calibri" w:hAnsi="Calibri" w:cs="Calibri"/>
          <w:sz w:val="22"/>
          <w:szCs w:val="22"/>
        </w:rPr>
        <w:t xml:space="preserve"> this with Corey at the next meeting, since he was the one that spoke to </w:t>
      </w:r>
      <w:proofErr w:type="spellStart"/>
      <w:r>
        <w:rPr>
          <w:rFonts w:ascii="Calibri" w:hAnsi="Calibri" w:cs="Calibri"/>
          <w:sz w:val="22"/>
          <w:szCs w:val="22"/>
        </w:rPr>
        <w:t>TruNorth</w:t>
      </w:r>
      <w:proofErr w:type="spellEnd"/>
      <w:r>
        <w:rPr>
          <w:rFonts w:ascii="Calibri" w:hAnsi="Calibri" w:cs="Calibri"/>
          <w:sz w:val="22"/>
          <w:szCs w:val="22"/>
        </w:rPr>
        <w:t xml:space="preserve"> Generator last.  </w:t>
      </w:r>
    </w:p>
    <w:p w14:paraId="5786E3DE" w14:textId="77777777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27CC3ED" w14:textId="60AA5603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 Service Agreement with Sebago Technics</w:t>
      </w:r>
      <w:r w:rsidR="003D02BB">
        <w:rPr>
          <w:rFonts w:ascii="Calibri" w:hAnsi="Calibri" w:cs="Calibri"/>
          <w:sz w:val="22"/>
          <w:szCs w:val="22"/>
        </w:rPr>
        <w:t>: The</w:t>
      </w:r>
      <w:r>
        <w:rPr>
          <w:rFonts w:ascii="Calibri" w:hAnsi="Calibri" w:cs="Calibri"/>
          <w:sz w:val="22"/>
          <w:szCs w:val="22"/>
        </w:rPr>
        <w:t xml:space="preserve"> Town’s General Service Agreement is expiring in February of 2026 with Sebago Technics.  The Board agreed to pursue it and see if the agreement is still available.  </w:t>
      </w:r>
    </w:p>
    <w:p w14:paraId="36FA4933" w14:textId="77777777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516656A" w14:textId="7168DF5E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 Warren Bridge Letter (Revised Letter)</w:t>
      </w:r>
      <w:r w:rsidR="003D02BB">
        <w:rPr>
          <w:rFonts w:ascii="Calibri" w:hAnsi="Calibri" w:cs="Calibri"/>
          <w:sz w:val="22"/>
          <w:szCs w:val="22"/>
        </w:rPr>
        <w:t>: The</w:t>
      </w:r>
      <w:r>
        <w:rPr>
          <w:rFonts w:ascii="Calibri" w:hAnsi="Calibri" w:cs="Calibri"/>
          <w:sz w:val="22"/>
          <w:szCs w:val="22"/>
        </w:rPr>
        <w:t xml:space="preserve"> Board agreed to have the Bridge named Warren Bridge.  This </w:t>
      </w:r>
      <w:r w:rsidR="003D02BB">
        <w:rPr>
          <w:rFonts w:ascii="Calibri" w:hAnsi="Calibri" w:cs="Calibri"/>
          <w:sz w:val="22"/>
          <w:szCs w:val="22"/>
        </w:rPr>
        <w:t>was</w:t>
      </w:r>
      <w:r>
        <w:rPr>
          <w:rFonts w:ascii="Calibri" w:hAnsi="Calibri" w:cs="Calibri"/>
          <w:sz w:val="22"/>
          <w:szCs w:val="22"/>
        </w:rPr>
        <w:t xml:space="preserve"> what it was called in the past.  The Board signed the revised letter. </w:t>
      </w:r>
    </w:p>
    <w:p w14:paraId="10AA73D9" w14:textId="77777777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BFB7B13" w14:textId="61EBEBAD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75D0A">
        <w:rPr>
          <w:rFonts w:ascii="Calibri" w:hAnsi="Calibri" w:cs="Calibri"/>
          <w:sz w:val="22"/>
          <w:szCs w:val="22"/>
        </w:rPr>
        <w:t>DOT Project for 2026</w:t>
      </w:r>
      <w:r w:rsidR="00B75D0A" w:rsidRPr="00B75D0A">
        <w:rPr>
          <w:rFonts w:ascii="Calibri" w:hAnsi="Calibri" w:cs="Calibri"/>
          <w:sz w:val="22"/>
          <w:szCs w:val="22"/>
        </w:rPr>
        <w:t>:</w:t>
      </w:r>
      <w:r w:rsidR="00B75D0A">
        <w:rPr>
          <w:rFonts w:ascii="Calibri" w:hAnsi="Calibri" w:cs="Calibri"/>
          <w:sz w:val="22"/>
          <w:szCs w:val="22"/>
        </w:rPr>
        <w:t xml:space="preserve"> The Board reviewed the project listing from DOT.  </w:t>
      </w:r>
    </w:p>
    <w:p w14:paraId="56B6CD05" w14:textId="77777777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5EDB1B4" w14:textId="6CE57146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rove Appointment List for March 2027</w:t>
      </w:r>
      <w:r w:rsidR="003D02BB">
        <w:rPr>
          <w:rFonts w:ascii="Calibri" w:hAnsi="Calibri" w:cs="Calibri"/>
          <w:sz w:val="22"/>
          <w:szCs w:val="22"/>
        </w:rPr>
        <w:t>: The</w:t>
      </w:r>
      <w:r>
        <w:rPr>
          <w:rFonts w:ascii="Calibri" w:hAnsi="Calibri" w:cs="Calibri"/>
          <w:sz w:val="22"/>
          <w:szCs w:val="22"/>
        </w:rPr>
        <w:t xml:space="preserve"> Board </w:t>
      </w:r>
      <w:r w:rsidR="000950D2">
        <w:rPr>
          <w:rFonts w:ascii="Calibri" w:hAnsi="Calibri" w:cs="Calibri"/>
          <w:sz w:val="22"/>
          <w:szCs w:val="22"/>
        </w:rPr>
        <w:t xml:space="preserve">reviewed </w:t>
      </w:r>
      <w:r>
        <w:rPr>
          <w:rFonts w:ascii="Calibri" w:hAnsi="Calibri" w:cs="Calibri"/>
          <w:sz w:val="22"/>
          <w:szCs w:val="22"/>
        </w:rPr>
        <w:t xml:space="preserve">the appointment list.  </w:t>
      </w:r>
    </w:p>
    <w:p w14:paraId="0F47017F" w14:textId="77777777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236827E" w14:textId="73AA0F0D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ew Hiram Lot – River </w:t>
      </w:r>
      <w:proofErr w:type="gramStart"/>
      <w:r w:rsidR="003D02BB">
        <w:rPr>
          <w:rFonts w:ascii="Calibri" w:hAnsi="Calibri" w:cs="Calibri"/>
          <w:sz w:val="22"/>
          <w:szCs w:val="22"/>
        </w:rPr>
        <w:t>sell?:</w:t>
      </w:r>
      <w:proofErr w:type="gramEnd"/>
      <w:r w:rsidR="003D02B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The Board was looking at ways to offset the tax burden.  If the Board agreed to pursue selling the 32 acres on Rt.113 Old Town Beach property a special town meeting would need to be scheduled.  </w:t>
      </w:r>
    </w:p>
    <w:p w14:paraId="02478F8B" w14:textId="77777777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B18DBB4" w14:textId="133305D7" w:rsidR="001617DA" w:rsidRDefault="001617DA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Executive Session</w:t>
      </w:r>
      <w:r w:rsidR="003D02BB">
        <w:rPr>
          <w:rFonts w:ascii="Calibri" w:hAnsi="Calibri" w:cs="Calibri"/>
          <w:sz w:val="22"/>
          <w:szCs w:val="22"/>
        </w:rPr>
        <w:t>: The</w:t>
      </w:r>
      <w:r>
        <w:rPr>
          <w:rFonts w:ascii="Calibri" w:hAnsi="Calibri" w:cs="Calibri"/>
          <w:sz w:val="22"/>
          <w:szCs w:val="22"/>
        </w:rPr>
        <w:t xml:space="preserve"> Board entered executive session to discuss a personnel matter pursuant to 1 M</w:t>
      </w:r>
      <w:r w:rsidR="003D02B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R</w:t>
      </w:r>
      <w:r w:rsidR="003D02B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S</w:t>
      </w:r>
      <w:r w:rsidR="003D02BB">
        <w:rPr>
          <w:rFonts w:ascii="Calibri" w:hAnsi="Calibri" w:cs="Calibri"/>
          <w:sz w:val="22"/>
          <w:szCs w:val="22"/>
        </w:rPr>
        <w:t>.A.</w:t>
      </w:r>
      <w:r>
        <w:rPr>
          <w:rFonts w:ascii="Calibri" w:hAnsi="Calibri" w:cs="Calibri"/>
          <w:sz w:val="22"/>
          <w:szCs w:val="22"/>
        </w:rPr>
        <w:t xml:space="preserve"> </w:t>
      </w:r>
      <w:r w:rsidR="003D02B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ction 4</w:t>
      </w:r>
      <w:r w:rsidR="003D02BB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5</w:t>
      </w:r>
      <w:r w:rsidR="003D02B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3D02B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ubsection 6(A). </w:t>
      </w:r>
    </w:p>
    <w:p w14:paraId="064EA00A" w14:textId="77777777" w:rsidR="0002336B" w:rsidRDefault="0002336B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DFB54C3" w14:textId="0618FA3B" w:rsidR="001617DA" w:rsidRDefault="003D02BB" w:rsidP="00F33716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oard ended executive session. </w:t>
      </w:r>
    </w:p>
    <w:p w14:paraId="763A768E" w14:textId="77777777" w:rsidR="003831F8" w:rsidRDefault="003831F8" w:rsidP="0092259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ACE014E" w14:textId="4553CE5C" w:rsidR="00B919BE" w:rsidRPr="00216281" w:rsidRDefault="00F97DCC" w:rsidP="00F33716">
      <w:pPr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431FD">
        <w:rPr>
          <w:rFonts w:ascii="Calibri" w:hAnsi="Calibri" w:cs="Calibri"/>
          <w:sz w:val="22"/>
          <w:szCs w:val="22"/>
        </w:rPr>
        <w:t>Meeting</w:t>
      </w:r>
      <w:r w:rsidR="00C849EC" w:rsidRPr="00A431FD">
        <w:rPr>
          <w:rFonts w:ascii="Calibri" w:hAnsi="Calibri" w:cs="Calibri"/>
          <w:sz w:val="22"/>
          <w:szCs w:val="22"/>
        </w:rPr>
        <w:t xml:space="preserve"> </w:t>
      </w:r>
      <w:r w:rsidRPr="00A431FD">
        <w:rPr>
          <w:rFonts w:ascii="Calibri" w:hAnsi="Calibri" w:cs="Calibri"/>
          <w:sz w:val="22"/>
          <w:szCs w:val="22"/>
        </w:rPr>
        <w:t>adjourned</w:t>
      </w:r>
      <w:r w:rsidR="00093E4A" w:rsidRPr="00A431FD">
        <w:rPr>
          <w:rFonts w:ascii="Calibri" w:hAnsi="Calibri" w:cs="Calibri"/>
          <w:sz w:val="22"/>
          <w:szCs w:val="22"/>
        </w:rPr>
        <w:t xml:space="preserve"> </w:t>
      </w:r>
      <w:r w:rsidR="00A431FD" w:rsidRPr="00A431FD">
        <w:rPr>
          <w:rFonts w:ascii="Calibri" w:hAnsi="Calibri" w:cs="Calibri"/>
          <w:color w:val="000000" w:themeColor="text1"/>
          <w:sz w:val="22"/>
          <w:szCs w:val="22"/>
        </w:rPr>
        <w:t xml:space="preserve">9:30 </w:t>
      </w:r>
      <w:r w:rsidRPr="00A431FD">
        <w:rPr>
          <w:rFonts w:ascii="Calibri" w:hAnsi="Calibri" w:cs="Calibri"/>
          <w:color w:val="000000" w:themeColor="text1"/>
          <w:sz w:val="22"/>
          <w:szCs w:val="22"/>
        </w:rPr>
        <w:t>PM</w:t>
      </w:r>
    </w:p>
    <w:p w14:paraId="389C9837" w14:textId="77777777" w:rsidR="00D646B9" w:rsidRDefault="00D646B9" w:rsidP="00F33716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D79F6C4" w14:textId="77777777" w:rsidR="00F016F5" w:rsidRDefault="00230F5E" w:rsidP="000974B9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ectfully</w:t>
      </w:r>
      <w:r w:rsidR="00471EB2">
        <w:rPr>
          <w:rFonts w:ascii="Calibri" w:hAnsi="Calibri" w:cs="Calibri"/>
          <w:sz w:val="22"/>
          <w:szCs w:val="22"/>
        </w:rPr>
        <w:t xml:space="preserve"> Submitted, </w:t>
      </w:r>
    </w:p>
    <w:p w14:paraId="5EC13C18" w14:textId="77777777" w:rsidR="00F016F5" w:rsidRDefault="00F016F5" w:rsidP="000974B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FEE70BB" w14:textId="732CB6E6" w:rsidR="00FA40B1" w:rsidRPr="00FA40B1" w:rsidRDefault="000974B9" w:rsidP="00FA40B1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471EB2">
        <w:rPr>
          <w:rFonts w:ascii="Calibri" w:hAnsi="Calibri" w:cs="Calibri"/>
          <w:sz w:val="22"/>
          <w:szCs w:val="22"/>
        </w:rPr>
        <w:t xml:space="preserve">isa Fox </w:t>
      </w:r>
    </w:p>
    <w:sectPr w:rsidR="00FA40B1" w:rsidRPr="00FA40B1" w:rsidSect="000F5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523D6" w14:textId="77777777" w:rsidR="00677263" w:rsidRDefault="00677263" w:rsidP="0065373B">
      <w:pPr>
        <w:spacing w:after="0" w:line="240" w:lineRule="auto"/>
      </w:pPr>
      <w:r>
        <w:separator/>
      </w:r>
    </w:p>
  </w:endnote>
  <w:endnote w:type="continuationSeparator" w:id="0">
    <w:p w14:paraId="186F4D75" w14:textId="77777777" w:rsidR="00677263" w:rsidRDefault="00677263" w:rsidP="0065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8C4E" w14:textId="77777777" w:rsidR="00E63C65" w:rsidRDefault="00E63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EF75" w14:textId="26D2E774" w:rsidR="00DD48AA" w:rsidRPr="00FA40B1" w:rsidRDefault="00DD48AA" w:rsidP="00CF5705">
    <w:pPr>
      <w:pStyle w:val="Footer"/>
      <w:jc w:val="center"/>
      <w:rPr>
        <w:rFonts w:ascii="Calibri" w:hAnsi="Calibri" w:cs="Calibri"/>
        <w:sz w:val="22"/>
        <w:szCs w:val="22"/>
      </w:rPr>
    </w:pPr>
    <w:r w:rsidRPr="00FA40B1">
      <w:rPr>
        <w:rFonts w:ascii="Calibri" w:hAnsi="Calibri" w:cs="Calibri"/>
        <w:sz w:val="22"/>
        <w:szCs w:val="22"/>
      </w:rPr>
      <w:t>MO Meeting Minutes</w:t>
    </w:r>
    <w:r w:rsidR="001D7D84" w:rsidRPr="00FA40B1">
      <w:rPr>
        <w:rFonts w:ascii="Calibri" w:hAnsi="Calibri" w:cs="Calibri"/>
        <w:sz w:val="22"/>
        <w:szCs w:val="22"/>
      </w:rPr>
      <w:t xml:space="preserve"> </w:t>
    </w:r>
  </w:p>
  <w:p w14:paraId="4BDC4168" w14:textId="77777777" w:rsidR="00DD48AA" w:rsidRPr="00FA40B1" w:rsidRDefault="00DD48AA" w:rsidP="00CF5705">
    <w:pPr>
      <w:pStyle w:val="Footer"/>
      <w:jc w:val="center"/>
      <w:rPr>
        <w:rFonts w:ascii="Calibri" w:hAnsi="Calibri" w:cs="Calibri"/>
        <w:sz w:val="22"/>
        <w:szCs w:val="22"/>
      </w:rPr>
    </w:pPr>
    <w:r w:rsidRPr="00FA40B1">
      <w:rPr>
        <w:rFonts w:ascii="Calibri" w:hAnsi="Calibri" w:cs="Calibri"/>
        <w:sz w:val="22"/>
        <w:szCs w:val="22"/>
      </w:rPr>
      <w:t xml:space="preserve">Page </w:t>
    </w:r>
    <w:r w:rsidRPr="00FA40B1">
      <w:rPr>
        <w:rFonts w:ascii="Calibri" w:hAnsi="Calibri" w:cs="Calibri"/>
        <w:sz w:val="22"/>
        <w:szCs w:val="22"/>
      </w:rPr>
      <w:fldChar w:fldCharType="begin"/>
    </w:r>
    <w:r w:rsidRPr="00FA40B1">
      <w:rPr>
        <w:rFonts w:ascii="Calibri" w:hAnsi="Calibri" w:cs="Calibri"/>
        <w:sz w:val="22"/>
        <w:szCs w:val="22"/>
      </w:rPr>
      <w:instrText xml:space="preserve"> PAGE  \* Arabic  \* MERGEFORMAT </w:instrText>
    </w:r>
    <w:r w:rsidRPr="00FA40B1">
      <w:rPr>
        <w:rFonts w:ascii="Calibri" w:hAnsi="Calibri" w:cs="Calibri"/>
        <w:sz w:val="22"/>
        <w:szCs w:val="22"/>
      </w:rPr>
      <w:fldChar w:fldCharType="separate"/>
    </w:r>
    <w:r w:rsidRPr="00FA40B1">
      <w:rPr>
        <w:rFonts w:ascii="Calibri" w:hAnsi="Calibri" w:cs="Calibri"/>
        <w:sz w:val="22"/>
        <w:szCs w:val="22"/>
      </w:rPr>
      <w:t>2</w:t>
    </w:r>
    <w:r w:rsidRPr="00FA40B1">
      <w:rPr>
        <w:rFonts w:ascii="Calibri" w:hAnsi="Calibri" w:cs="Calibri"/>
        <w:sz w:val="22"/>
        <w:szCs w:val="22"/>
      </w:rPr>
      <w:fldChar w:fldCharType="end"/>
    </w:r>
    <w:r w:rsidRPr="00FA40B1">
      <w:rPr>
        <w:rFonts w:ascii="Calibri" w:hAnsi="Calibri" w:cs="Calibri"/>
        <w:sz w:val="22"/>
        <w:szCs w:val="22"/>
      </w:rPr>
      <w:t xml:space="preserve"> of </w:t>
    </w:r>
    <w:r w:rsidRPr="00FA40B1">
      <w:rPr>
        <w:rFonts w:ascii="Calibri" w:hAnsi="Calibri" w:cs="Calibri"/>
        <w:sz w:val="22"/>
        <w:szCs w:val="22"/>
      </w:rPr>
      <w:fldChar w:fldCharType="begin"/>
    </w:r>
    <w:r w:rsidRPr="00FA40B1">
      <w:rPr>
        <w:rFonts w:ascii="Calibri" w:hAnsi="Calibri" w:cs="Calibri"/>
        <w:sz w:val="22"/>
        <w:szCs w:val="22"/>
      </w:rPr>
      <w:instrText xml:space="preserve"> NUMPAGES  \* Arabic  \* MERGEFORMAT </w:instrText>
    </w:r>
    <w:r w:rsidRPr="00FA40B1">
      <w:rPr>
        <w:rFonts w:ascii="Calibri" w:hAnsi="Calibri" w:cs="Calibri"/>
        <w:sz w:val="22"/>
        <w:szCs w:val="22"/>
      </w:rPr>
      <w:fldChar w:fldCharType="separate"/>
    </w:r>
    <w:r w:rsidRPr="00FA40B1">
      <w:rPr>
        <w:rFonts w:ascii="Calibri" w:hAnsi="Calibri" w:cs="Calibri"/>
        <w:sz w:val="22"/>
        <w:szCs w:val="22"/>
      </w:rPr>
      <w:t>2</w:t>
    </w:r>
    <w:r w:rsidRPr="00FA40B1">
      <w:rPr>
        <w:rFonts w:ascii="Calibri" w:hAnsi="Calibri" w:cs="Calibri"/>
        <w:sz w:val="22"/>
        <w:szCs w:val="22"/>
      </w:rPr>
      <w:fldChar w:fldCharType="end"/>
    </w:r>
  </w:p>
  <w:p w14:paraId="5BC60DD1" w14:textId="6819F2FB" w:rsidR="00DD48AA" w:rsidRPr="00FA40B1" w:rsidRDefault="004A2672" w:rsidP="004A2672">
    <w:pPr>
      <w:pStyle w:val="Footer"/>
      <w:rPr>
        <w:rFonts w:ascii="Calibri" w:hAnsi="Calibri" w:cs="Calibri"/>
        <w:sz w:val="22"/>
        <w:szCs w:val="22"/>
      </w:rPr>
    </w:pPr>
    <w:r w:rsidRPr="00FA40B1">
      <w:rPr>
        <w:rFonts w:ascii="Calibri" w:hAnsi="Calibri" w:cs="Calibri"/>
        <w:sz w:val="22"/>
        <w:szCs w:val="22"/>
      </w:rPr>
      <w:tab/>
    </w:r>
    <w:r w:rsidR="007C2FCB">
      <w:rPr>
        <w:rFonts w:ascii="Calibri" w:hAnsi="Calibri" w:cs="Calibri"/>
        <w:sz w:val="22"/>
        <w:szCs w:val="22"/>
      </w:rPr>
      <w:t xml:space="preserve">February </w:t>
    </w:r>
    <w:r w:rsidR="003D02BB">
      <w:rPr>
        <w:rFonts w:ascii="Calibri" w:hAnsi="Calibri" w:cs="Calibri"/>
        <w:sz w:val="22"/>
        <w:szCs w:val="22"/>
      </w:rPr>
      <w:t>19</w:t>
    </w:r>
    <w:r w:rsidR="003831F8">
      <w:rPr>
        <w:rFonts w:ascii="Calibri" w:hAnsi="Calibri" w:cs="Calibri"/>
        <w:sz w:val="22"/>
        <w:szCs w:val="22"/>
      </w:rPr>
      <w:t>, 2026</w:t>
    </w:r>
  </w:p>
  <w:p w14:paraId="6637E35C" w14:textId="77777777" w:rsidR="00DD48AA" w:rsidRDefault="00DD48AA" w:rsidP="00DD48AA">
    <w:pPr>
      <w:pStyle w:val="Footer"/>
    </w:pPr>
  </w:p>
  <w:p w14:paraId="61DD2F7A" w14:textId="77777777" w:rsidR="006C43F7" w:rsidRDefault="006C43F7" w:rsidP="00DD48AA">
    <w:pPr>
      <w:pStyle w:val="Footer"/>
    </w:pPr>
  </w:p>
  <w:p w14:paraId="1BC2D17F" w14:textId="77777777" w:rsidR="004F655E" w:rsidRDefault="004F655E" w:rsidP="00DD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822A" w14:textId="77777777" w:rsidR="00E63C65" w:rsidRDefault="00E63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4AE0" w14:textId="77777777" w:rsidR="00677263" w:rsidRDefault="00677263" w:rsidP="0065373B">
      <w:pPr>
        <w:spacing w:after="0" w:line="240" w:lineRule="auto"/>
      </w:pPr>
      <w:r>
        <w:separator/>
      </w:r>
    </w:p>
  </w:footnote>
  <w:footnote w:type="continuationSeparator" w:id="0">
    <w:p w14:paraId="02EC1409" w14:textId="77777777" w:rsidR="00677263" w:rsidRDefault="00677263" w:rsidP="0065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9453" w14:textId="77777777" w:rsidR="00E63C65" w:rsidRDefault="00E6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AF417" w14:textId="6A01A175" w:rsidR="00E63C65" w:rsidRDefault="00E63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4B32" w14:textId="77777777" w:rsidR="00E63C65" w:rsidRDefault="00E63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2F4F"/>
    <w:multiLevelType w:val="hybridMultilevel"/>
    <w:tmpl w:val="2E2CDE02"/>
    <w:lvl w:ilvl="0" w:tplc="988477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A3A25"/>
    <w:multiLevelType w:val="hybridMultilevel"/>
    <w:tmpl w:val="7F32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658746">
    <w:abstractNumId w:val="0"/>
  </w:num>
  <w:num w:numId="2" w16cid:durableId="283733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AE"/>
    <w:rsid w:val="0002336B"/>
    <w:rsid w:val="00035AB4"/>
    <w:rsid w:val="000447DB"/>
    <w:rsid w:val="00047B98"/>
    <w:rsid w:val="00062565"/>
    <w:rsid w:val="00076635"/>
    <w:rsid w:val="0007664B"/>
    <w:rsid w:val="0009047C"/>
    <w:rsid w:val="000914A0"/>
    <w:rsid w:val="00092A5D"/>
    <w:rsid w:val="00093E4A"/>
    <w:rsid w:val="000950D2"/>
    <w:rsid w:val="000974B9"/>
    <w:rsid w:val="000B3CA1"/>
    <w:rsid w:val="000C319C"/>
    <w:rsid w:val="000D1B26"/>
    <w:rsid w:val="000D1D15"/>
    <w:rsid w:val="000E1727"/>
    <w:rsid w:val="000F0D77"/>
    <w:rsid w:val="000F5310"/>
    <w:rsid w:val="000F56AE"/>
    <w:rsid w:val="00103295"/>
    <w:rsid w:val="001305C1"/>
    <w:rsid w:val="00136E1E"/>
    <w:rsid w:val="00137A1F"/>
    <w:rsid w:val="00157B3B"/>
    <w:rsid w:val="001617DA"/>
    <w:rsid w:val="00163E30"/>
    <w:rsid w:val="001717CD"/>
    <w:rsid w:val="00177953"/>
    <w:rsid w:val="00185845"/>
    <w:rsid w:val="001B1BD8"/>
    <w:rsid w:val="001C418C"/>
    <w:rsid w:val="001D421D"/>
    <w:rsid w:val="001D7D84"/>
    <w:rsid w:val="001E60C4"/>
    <w:rsid w:val="001F2685"/>
    <w:rsid w:val="00204AFC"/>
    <w:rsid w:val="00211613"/>
    <w:rsid w:val="00212721"/>
    <w:rsid w:val="00216281"/>
    <w:rsid w:val="00222E5E"/>
    <w:rsid w:val="00223790"/>
    <w:rsid w:val="002250D3"/>
    <w:rsid w:val="00225C41"/>
    <w:rsid w:val="00230F5E"/>
    <w:rsid w:val="0025045E"/>
    <w:rsid w:val="00256EBD"/>
    <w:rsid w:val="00264471"/>
    <w:rsid w:val="002A0878"/>
    <w:rsid w:val="002A5671"/>
    <w:rsid w:val="002A6FB4"/>
    <w:rsid w:val="002B5731"/>
    <w:rsid w:val="002C259E"/>
    <w:rsid w:val="002D0D9D"/>
    <w:rsid w:val="002F5380"/>
    <w:rsid w:val="00305348"/>
    <w:rsid w:val="003176F8"/>
    <w:rsid w:val="003177E3"/>
    <w:rsid w:val="003254FE"/>
    <w:rsid w:val="00333A2D"/>
    <w:rsid w:val="00342A75"/>
    <w:rsid w:val="003604E3"/>
    <w:rsid w:val="00367095"/>
    <w:rsid w:val="00370534"/>
    <w:rsid w:val="00372ADD"/>
    <w:rsid w:val="00372C56"/>
    <w:rsid w:val="00374095"/>
    <w:rsid w:val="00374187"/>
    <w:rsid w:val="003831F8"/>
    <w:rsid w:val="00391474"/>
    <w:rsid w:val="003A0770"/>
    <w:rsid w:val="003B641D"/>
    <w:rsid w:val="003C5C20"/>
    <w:rsid w:val="003C5C53"/>
    <w:rsid w:val="003C6DC7"/>
    <w:rsid w:val="003C70B3"/>
    <w:rsid w:val="003D02BB"/>
    <w:rsid w:val="003D143A"/>
    <w:rsid w:val="003D6048"/>
    <w:rsid w:val="003F6792"/>
    <w:rsid w:val="00403C8F"/>
    <w:rsid w:val="004117DA"/>
    <w:rsid w:val="00413E34"/>
    <w:rsid w:val="00423384"/>
    <w:rsid w:val="00423EB7"/>
    <w:rsid w:val="00425D20"/>
    <w:rsid w:val="00425FC8"/>
    <w:rsid w:val="00433782"/>
    <w:rsid w:val="0043572A"/>
    <w:rsid w:val="00440B65"/>
    <w:rsid w:val="00442F0C"/>
    <w:rsid w:val="00443E03"/>
    <w:rsid w:val="0045388E"/>
    <w:rsid w:val="004540AF"/>
    <w:rsid w:val="00471470"/>
    <w:rsid w:val="00471AEA"/>
    <w:rsid w:val="00471EB2"/>
    <w:rsid w:val="00474807"/>
    <w:rsid w:val="00475C7A"/>
    <w:rsid w:val="00480ACE"/>
    <w:rsid w:val="004828AE"/>
    <w:rsid w:val="00485A81"/>
    <w:rsid w:val="00491AAE"/>
    <w:rsid w:val="00496418"/>
    <w:rsid w:val="004A2672"/>
    <w:rsid w:val="004B46DB"/>
    <w:rsid w:val="004B602C"/>
    <w:rsid w:val="004B66C9"/>
    <w:rsid w:val="004C118F"/>
    <w:rsid w:val="004D14BC"/>
    <w:rsid w:val="004D5C41"/>
    <w:rsid w:val="004D6398"/>
    <w:rsid w:val="004E0612"/>
    <w:rsid w:val="004E4101"/>
    <w:rsid w:val="004F655E"/>
    <w:rsid w:val="00504304"/>
    <w:rsid w:val="00510116"/>
    <w:rsid w:val="005374CF"/>
    <w:rsid w:val="00544B7D"/>
    <w:rsid w:val="00545389"/>
    <w:rsid w:val="0055168E"/>
    <w:rsid w:val="005636C0"/>
    <w:rsid w:val="005A409B"/>
    <w:rsid w:val="005C2817"/>
    <w:rsid w:val="005C47CA"/>
    <w:rsid w:val="005C62F5"/>
    <w:rsid w:val="005E3294"/>
    <w:rsid w:val="005E481E"/>
    <w:rsid w:val="005F535B"/>
    <w:rsid w:val="0062208C"/>
    <w:rsid w:val="00637334"/>
    <w:rsid w:val="006430CB"/>
    <w:rsid w:val="006526CF"/>
    <w:rsid w:val="0065373B"/>
    <w:rsid w:val="00663075"/>
    <w:rsid w:val="00677263"/>
    <w:rsid w:val="0068126F"/>
    <w:rsid w:val="006929DE"/>
    <w:rsid w:val="006A14EF"/>
    <w:rsid w:val="006C2C0F"/>
    <w:rsid w:val="006C43F7"/>
    <w:rsid w:val="006E6F64"/>
    <w:rsid w:val="00700C88"/>
    <w:rsid w:val="00703FAF"/>
    <w:rsid w:val="00706B75"/>
    <w:rsid w:val="0071635C"/>
    <w:rsid w:val="00716F1C"/>
    <w:rsid w:val="00724CA2"/>
    <w:rsid w:val="007253AA"/>
    <w:rsid w:val="0072702E"/>
    <w:rsid w:val="0073704E"/>
    <w:rsid w:val="00737D72"/>
    <w:rsid w:val="007420F2"/>
    <w:rsid w:val="007551F4"/>
    <w:rsid w:val="007604AA"/>
    <w:rsid w:val="00773151"/>
    <w:rsid w:val="0077325C"/>
    <w:rsid w:val="007765AB"/>
    <w:rsid w:val="007828BB"/>
    <w:rsid w:val="00786EB2"/>
    <w:rsid w:val="007877F6"/>
    <w:rsid w:val="007A2221"/>
    <w:rsid w:val="007C293B"/>
    <w:rsid w:val="007C2FCB"/>
    <w:rsid w:val="007E21B0"/>
    <w:rsid w:val="007E531D"/>
    <w:rsid w:val="007E6B8E"/>
    <w:rsid w:val="007E7504"/>
    <w:rsid w:val="007F4FB0"/>
    <w:rsid w:val="007F5DA2"/>
    <w:rsid w:val="008077C4"/>
    <w:rsid w:val="00807AE0"/>
    <w:rsid w:val="008171BD"/>
    <w:rsid w:val="00825EB3"/>
    <w:rsid w:val="008341E6"/>
    <w:rsid w:val="0084298B"/>
    <w:rsid w:val="00852ED0"/>
    <w:rsid w:val="00860BF9"/>
    <w:rsid w:val="008672FC"/>
    <w:rsid w:val="008955AA"/>
    <w:rsid w:val="008A2AF3"/>
    <w:rsid w:val="008A3BD1"/>
    <w:rsid w:val="008A772A"/>
    <w:rsid w:val="008B5F07"/>
    <w:rsid w:val="008D32F7"/>
    <w:rsid w:val="008E734A"/>
    <w:rsid w:val="008F1740"/>
    <w:rsid w:val="008F428A"/>
    <w:rsid w:val="008F4CDC"/>
    <w:rsid w:val="0091522F"/>
    <w:rsid w:val="0092259B"/>
    <w:rsid w:val="00940376"/>
    <w:rsid w:val="0094266C"/>
    <w:rsid w:val="0094648B"/>
    <w:rsid w:val="00951909"/>
    <w:rsid w:val="00956A10"/>
    <w:rsid w:val="009623B2"/>
    <w:rsid w:val="00963722"/>
    <w:rsid w:val="00973522"/>
    <w:rsid w:val="00977903"/>
    <w:rsid w:val="0099565E"/>
    <w:rsid w:val="009A6773"/>
    <w:rsid w:val="009B1686"/>
    <w:rsid w:val="009B5B86"/>
    <w:rsid w:val="009C247F"/>
    <w:rsid w:val="009C26FE"/>
    <w:rsid w:val="009E1242"/>
    <w:rsid w:val="009E15DC"/>
    <w:rsid w:val="009E63E2"/>
    <w:rsid w:val="009E69E5"/>
    <w:rsid w:val="009E6BC7"/>
    <w:rsid w:val="009E79A5"/>
    <w:rsid w:val="00A07741"/>
    <w:rsid w:val="00A14B6D"/>
    <w:rsid w:val="00A15336"/>
    <w:rsid w:val="00A15953"/>
    <w:rsid w:val="00A431FD"/>
    <w:rsid w:val="00A4685A"/>
    <w:rsid w:val="00A652A6"/>
    <w:rsid w:val="00A72D9E"/>
    <w:rsid w:val="00A7727A"/>
    <w:rsid w:val="00A877BA"/>
    <w:rsid w:val="00A959E2"/>
    <w:rsid w:val="00A96ABF"/>
    <w:rsid w:val="00AB37EE"/>
    <w:rsid w:val="00AC260D"/>
    <w:rsid w:val="00AD5F58"/>
    <w:rsid w:val="00AE3CEC"/>
    <w:rsid w:val="00AF16AD"/>
    <w:rsid w:val="00AF6250"/>
    <w:rsid w:val="00B72C36"/>
    <w:rsid w:val="00B733B2"/>
    <w:rsid w:val="00B75D0A"/>
    <w:rsid w:val="00B8139D"/>
    <w:rsid w:val="00B85C1C"/>
    <w:rsid w:val="00B86D23"/>
    <w:rsid w:val="00B917E4"/>
    <w:rsid w:val="00B919BE"/>
    <w:rsid w:val="00BA05BD"/>
    <w:rsid w:val="00BA25A4"/>
    <w:rsid w:val="00BB399B"/>
    <w:rsid w:val="00BC5841"/>
    <w:rsid w:val="00BD0313"/>
    <w:rsid w:val="00BD6E55"/>
    <w:rsid w:val="00C00C08"/>
    <w:rsid w:val="00C049ED"/>
    <w:rsid w:val="00C1044F"/>
    <w:rsid w:val="00C24F1B"/>
    <w:rsid w:val="00C305B2"/>
    <w:rsid w:val="00C34391"/>
    <w:rsid w:val="00C41385"/>
    <w:rsid w:val="00C42B84"/>
    <w:rsid w:val="00C449B4"/>
    <w:rsid w:val="00C44FC8"/>
    <w:rsid w:val="00C52A54"/>
    <w:rsid w:val="00C56239"/>
    <w:rsid w:val="00C56F62"/>
    <w:rsid w:val="00C766FE"/>
    <w:rsid w:val="00C83AB2"/>
    <w:rsid w:val="00C848F5"/>
    <w:rsid w:val="00C849EC"/>
    <w:rsid w:val="00C92A7B"/>
    <w:rsid w:val="00C974FA"/>
    <w:rsid w:val="00C977AB"/>
    <w:rsid w:val="00C97F48"/>
    <w:rsid w:val="00CA3966"/>
    <w:rsid w:val="00CA59D2"/>
    <w:rsid w:val="00CA64AC"/>
    <w:rsid w:val="00CB0092"/>
    <w:rsid w:val="00CC38CB"/>
    <w:rsid w:val="00CD351E"/>
    <w:rsid w:val="00CE0D33"/>
    <w:rsid w:val="00CE2809"/>
    <w:rsid w:val="00CF5705"/>
    <w:rsid w:val="00CF62C5"/>
    <w:rsid w:val="00CF6D6A"/>
    <w:rsid w:val="00D0130D"/>
    <w:rsid w:val="00D06EC4"/>
    <w:rsid w:val="00D13BD6"/>
    <w:rsid w:val="00D32AB2"/>
    <w:rsid w:val="00D34E8E"/>
    <w:rsid w:val="00D35226"/>
    <w:rsid w:val="00D356B1"/>
    <w:rsid w:val="00D37A64"/>
    <w:rsid w:val="00D41849"/>
    <w:rsid w:val="00D44624"/>
    <w:rsid w:val="00D55BE5"/>
    <w:rsid w:val="00D62C5A"/>
    <w:rsid w:val="00D646B9"/>
    <w:rsid w:val="00D73A89"/>
    <w:rsid w:val="00D7416C"/>
    <w:rsid w:val="00D86700"/>
    <w:rsid w:val="00D94A1D"/>
    <w:rsid w:val="00D94F80"/>
    <w:rsid w:val="00DA11D3"/>
    <w:rsid w:val="00DB671E"/>
    <w:rsid w:val="00DC09D7"/>
    <w:rsid w:val="00DC35F3"/>
    <w:rsid w:val="00DD273B"/>
    <w:rsid w:val="00DD48AA"/>
    <w:rsid w:val="00DD50AE"/>
    <w:rsid w:val="00DD6E28"/>
    <w:rsid w:val="00DE0A1C"/>
    <w:rsid w:val="00DE5AE4"/>
    <w:rsid w:val="00DF06CF"/>
    <w:rsid w:val="00DF1D05"/>
    <w:rsid w:val="00DF377E"/>
    <w:rsid w:val="00DF7006"/>
    <w:rsid w:val="00E05B82"/>
    <w:rsid w:val="00E06069"/>
    <w:rsid w:val="00E13698"/>
    <w:rsid w:val="00E141B5"/>
    <w:rsid w:val="00E222FA"/>
    <w:rsid w:val="00E234F6"/>
    <w:rsid w:val="00E4309E"/>
    <w:rsid w:val="00E44EC6"/>
    <w:rsid w:val="00E52D04"/>
    <w:rsid w:val="00E63C65"/>
    <w:rsid w:val="00E6445F"/>
    <w:rsid w:val="00E6621C"/>
    <w:rsid w:val="00E8102A"/>
    <w:rsid w:val="00E967AF"/>
    <w:rsid w:val="00EA47C5"/>
    <w:rsid w:val="00EA724D"/>
    <w:rsid w:val="00EB2393"/>
    <w:rsid w:val="00EE14BB"/>
    <w:rsid w:val="00EE1E22"/>
    <w:rsid w:val="00F016F5"/>
    <w:rsid w:val="00F22ADC"/>
    <w:rsid w:val="00F245A1"/>
    <w:rsid w:val="00F250D4"/>
    <w:rsid w:val="00F33716"/>
    <w:rsid w:val="00F41161"/>
    <w:rsid w:val="00F440D0"/>
    <w:rsid w:val="00F62DA5"/>
    <w:rsid w:val="00F66186"/>
    <w:rsid w:val="00F670D4"/>
    <w:rsid w:val="00F70464"/>
    <w:rsid w:val="00F90BD6"/>
    <w:rsid w:val="00F91E13"/>
    <w:rsid w:val="00F97DCC"/>
    <w:rsid w:val="00FA0CA1"/>
    <w:rsid w:val="00FA11AE"/>
    <w:rsid w:val="00FA40B1"/>
    <w:rsid w:val="00FA4A2D"/>
    <w:rsid w:val="00FA50B8"/>
    <w:rsid w:val="00FB2A3D"/>
    <w:rsid w:val="00FB6DFE"/>
    <w:rsid w:val="00FC33D8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A1BC1"/>
  <w15:chartTrackingRefBased/>
  <w15:docId w15:val="{825A4C92-0CBF-410F-945C-38ACEF1A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2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2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8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8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8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8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8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10"/>
  </w:style>
  <w:style w:type="paragraph" w:styleId="Footer">
    <w:name w:val="footer"/>
    <w:basedOn w:val="Normal"/>
    <w:link w:val="FooterChar"/>
    <w:uiPriority w:val="99"/>
    <w:unhideWhenUsed/>
    <w:rsid w:val="000F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10"/>
  </w:style>
  <w:style w:type="paragraph" w:styleId="Revision">
    <w:name w:val="Revision"/>
    <w:hidden/>
    <w:uiPriority w:val="99"/>
    <w:semiHidden/>
    <w:rsid w:val="00F33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B53F-3A52-4DA1-9CFA-CF88B87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Fox</dc:creator>
  <cp:keywords/>
  <dc:description/>
  <cp:lastModifiedBy>Hiram Maine</cp:lastModifiedBy>
  <cp:revision>3</cp:revision>
  <cp:lastPrinted>2026-03-09T12:20:00Z</cp:lastPrinted>
  <dcterms:created xsi:type="dcterms:W3CDTF">2026-03-05T23:13:00Z</dcterms:created>
  <dcterms:modified xsi:type="dcterms:W3CDTF">2026-03-09T12:20:00Z</dcterms:modified>
</cp:coreProperties>
</file>